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LGRAVE HANDBOOK OF EU-ASIA RELATION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LGRAVE HANDBOOK OF EU-ASIA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9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PALGRAVE HANDBOOK OF EU-ASIA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